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E1F1" w14:textId="33ACC571" w:rsidR="001B04E9" w:rsidRPr="005945A6" w:rsidRDefault="00C15ED3" w:rsidP="00BE31E8">
      <w:pPr>
        <w:tabs>
          <w:tab w:val="left" w:pos="1113"/>
        </w:tabs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EM</w:t>
      </w:r>
      <w:r w:rsidR="009D49D6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7</w:t>
      </w:r>
      <w:r w:rsidR="00C71BE4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9D49D6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AGOSTO</w:t>
      </w:r>
      <w:r w:rsidR="00C71BE4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084662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2E0431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9D49D6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2E0431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M</w:t>
      </w:r>
      <w:r w:rsidR="001B04E9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57B774AB" w:rsidR="009D7A48" w:rsidRPr="005945A6" w:rsidRDefault="001B04E9" w:rsidP="0069488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2E0431" w:rsidRPr="005945A6">
        <w:rPr>
          <w:rFonts w:ascii="Arial" w:eastAsia="Times New Roman" w:hAnsi="Arial" w:cs="Arial"/>
          <w:sz w:val="24"/>
          <w:szCs w:val="24"/>
          <w:lang w:eastAsia="ar-SA"/>
        </w:rPr>
        <w:t>treze horas e trinta minutos</w:t>
      </w:r>
      <w:r w:rsidR="001F1EA8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670E" w:rsidRPr="005945A6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vinte e dois</w:t>
      </w:r>
      <w:r w:rsidR="00E93C3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julho</w:t>
      </w:r>
      <w:r w:rsidR="00381812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CE465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dois mil e </w:t>
      </w:r>
      <w:r w:rsidR="008B1EE8" w:rsidRPr="005945A6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2E043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5945A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por e-mail</w:t>
      </w:r>
      <w:r w:rsidR="00CF396E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>o Conselho Deliberativo do Instituto de Macromoléculas Professora Eloisa Mano</w:t>
      </w:r>
      <w:r w:rsidR="00EE5523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5945A6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pel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5945A6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5945A6">
        <w:rPr>
          <w:rFonts w:ascii="Arial" w:eastAsia="Times New Roman" w:hAnsi="Arial" w:cs="Arial"/>
          <w:sz w:val="24"/>
          <w:szCs w:val="24"/>
          <w:lang w:eastAsia="ar-SA"/>
        </w:rPr>
        <w:t>, tendo como pauta</w:t>
      </w:r>
      <w:r w:rsidR="00100779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100779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FA3233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9D49D6" w:rsidRPr="005945A6">
        <w:rPr>
          <w:rFonts w:ascii="Arial" w:hAnsi="Arial" w:cs="Arial"/>
          <w:color w:val="222222"/>
          <w:sz w:val="24"/>
          <w:szCs w:val="24"/>
        </w:rPr>
        <w:t>Aprovação das atas: 16/03, 27/04 e 22/07</w:t>
      </w:r>
      <w:r w:rsidR="00C0227B" w:rsidRPr="005945A6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100779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</w:t>
      </w:r>
      <w:r w:rsidR="00E252EF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° item:</w:t>
      </w:r>
      <w:r w:rsidR="00477E38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73FD2" w:rsidRPr="005945A6">
        <w:rPr>
          <w:rFonts w:ascii="Arial" w:eastAsia="Times New Roman" w:hAnsi="Arial" w:cs="Arial"/>
          <w:sz w:val="24"/>
          <w:szCs w:val="24"/>
          <w:lang w:eastAsia="ar-SA"/>
        </w:rPr>
        <w:t>Homologa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ç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ão</w:t>
      </w:r>
      <w:r w:rsidR="00C73FD2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o resultado da avaliação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da Progressão Funcional d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>Professor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>a Ana Lúcia Nazareth da Silva</w:t>
      </w:r>
      <w:r w:rsidR="00EB58E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e Associado I para Associado II</w:t>
      </w:r>
      <w:r w:rsidR="00100779" w:rsidRPr="005945A6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00779" w:rsidRPr="005945A6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FA3233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9D49D6" w:rsidRPr="005945A6">
        <w:rPr>
          <w:rFonts w:ascii="Arial" w:hAnsi="Arial" w:cs="Arial"/>
          <w:color w:val="222222"/>
          <w:sz w:val="24"/>
          <w:szCs w:val="24"/>
        </w:rPr>
        <w:t>A</w:t>
      </w:r>
      <w:r w:rsidR="009D49D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vação pelo CODIMA da ação de extensão "Desenvolvimento de Álcool gel contendo ou não </w:t>
      </w:r>
      <w:proofErr w:type="spellStart"/>
      <w:r w:rsidR="009D49D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>bioativos</w:t>
      </w:r>
      <w:proofErr w:type="spellEnd"/>
      <w:r w:rsidR="009D49D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especiarias, para o enfrentamento da pandemia do COVID-19", proposta pela professora Maria Inês;</w:t>
      </w:r>
      <w:r w:rsidR="00694881" w:rsidRPr="005945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4881" w:rsidRPr="005945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694881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B0ACF">
        <w:rPr>
          <w:rFonts w:ascii="Arial" w:eastAsia="Times New Roman" w:hAnsi="Arial" w:cs="Arial"/>
          <w:sz w:val="24"/>
          <w:szCs w:val="24"/>
          <w:lang w:eastAsia="ar-SA"/>
        </w:rPr>
        <w:t>Aprovaçã</w:t>
      </w:r>
      <w:r w:rsidR="003405FC">
        <w:rPr>
          <w:rFonts w:ascii="Arial" w:eastAsia="Times New Roman" w:hAnsi="Arial" w:cs="Arial"/>
          <w:sz w:val="24"/>
          <w:szCs w:val="24"/>
          <w:lang w:eastAsia="ar-SA"/>
        </w:rPr>
        <w:t xml:space="preserve">o da banca de </w:t>
      </w:r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>Progressão funcional de Professor Adjunto II para Adjunto III do Professor Diego Holanda Saboya Souza, a banca será constituída pelos seguintes efetivos do IMA: Professor Emerson Oliveira da Silva, Efetivos exter</w:t>
      </w:r>
      <w:r w:rsidR="00AB7572" w:rsidRPr="005945A6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os: Veronica Calado da EQ/UFRJ e Pedro </w:t>
      </w:r>
      <w:proofErr w:type="spellStart"/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>Merat</w:t>
      </w:r>
      <w:proofErr w:type="spellEnd"/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do IFRJ e como membros suplentes internos Professor </w:t>
      </w:r>
      <w:proofErr w:type="spellStart"/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>Luis</w:t>
      </w:r>
      <w:proofErr w:type="spellEnd"/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Claudio Mendes e externo Marcio Neli; </w:t>
      </w:r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° item: </w:t>
      </w:r>
      <w:r w:rsidR="001D5BB7" w:rsidRPr="005945A6">
        <w:rPr>
          <w:rFonts w:ascii="Arial" w:eastAsia="Times New Roman" w:hAnsi="Arial" w:cs="Arial"/>
          <w:sz w:val="24"/>
          <w:szCs w:val="24"/>
          <w:lang w:eastAsia="ar-SA"/>
        </w:rPr>
        <w:t>a)</w:t>
      </w:r>
      <w:r w:rsidR="001D5BB7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</w:t>
      </w:r>
      <w:r w:rsidR="00FA3233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perguntou aos conselheiros se haviam correções nas atas e se as mesmas poderiam ser aprovadas mediante os consertos solicitados. As atas </w:t>
      </w:r>
      <w:r w:rsidR="00F11386">
        <w:rPr>
          <w:rFonts w:ascii="Arial" w:eastAsia="Times New Roman" w:hAnsi="Arial" w:cs="Arial"/>
          <w:sz w:val="24"/>
          <w:szCs w:val="24"/>
          <w:lang w:eastAsia="ar-SA"/>
        </w:rPr>
        <w:t xml:space="preserve">tiveram algumas correções e foram </w:t>
      </w:r>
      <w:r w:rsidR="00F11386" w:rsidRPr="00F11386">
        <w:rPr>
          <w:rFonts w:ascii="Arial" w:eastAsia="Times New Roman" w:hAnsi="Arial" w:cs="Arial"/>
          <w:b/>
          <w:sz w:val="24"/>
          <w:szCs w:val="24"/>
          <w:lang w:eastAsia="ar-SA"/>
        </w:rPr>
        <w:t>aprovadas</w:t>
      </w:r>
      <w:r w:rsidR="005945A6" w:rsidRPr="00F113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or unanimidade</w:t>
      </w:r>
      <w:r w:rsidR="005945A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564EE">
        <w:rPr>
          <w:rFonts w:ascii="Arial" w:hAnsi="Arial" w:cs="Arial"/>
          <w:sz w:val="24"/>
          <w:szCs w:val="24"/>
        </w:rPr>
        <w:t xml:space="preserve"> No</w:t>
      </w:r>
      <w:r w:rsidR="00783D5B" w:rsidRPr="005945A6">
        <w:rPr>
          <w:rFonts w:ascii="Arial" w:hAnsi="Arial" w:cs="Arial"/>
          <w:sz w:val="24"/>
          <w:szCs w:val="24"/>
        </w:rPr>
        <w:t xml:space="preserve"> </w:t>
      </w:r>
      <w:r w:rsidR="00783D5B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783D5B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83D5B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2°</w:t>
      </w:r>
      <w:r w:rsidR="00F564EE">
        <w:rPr>
          <w:rFonts w:ascii="Arial" w:eastAsia="Times New Roman" w:hAnsi="Arial" w:cs="Arial"/>
          <w:sz w:val="24"/>
          <w:szCs w:val="24"/>
          <w:lang w:eastAsia="ar-SA"/>
        </w:rPr>
        <w:t>: A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comissão de avaliação aprovou a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Progressão Funcional da Professora Ana Nazareth da Silva de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Associado I para Associado II, a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pós a avaliação da documentação. Foi colocada em votação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o resultado da avaliação da comissão</w:t>
      </w:r>
      <w:r w:rsidR="00A1616E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que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foi </w:t>
      </w:r>
      <w:r w:rsidR="005945A6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aprovad</w:t>
      </w:r>
      <w:r w:rsidR="00AB5A97">
        <w:rPr>
          <w:rFonts w:ascii="Arial" w:eastAsia="Times New Roman" w:hAnsi="Arial" w:cs="Arial"/>
          <w:b/>
          <w:sz w:val="24"/>
          <w:szCs w:val="24"/>
          <w:lang w:eastAsia="ar-SA"/>
        </w:rPr>
        <w:t>o</w:t>
      </w:r>
      <w:r w:rsidR="005945A6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</w:t>
      </w:r>
      <w:r w:rsidR="005618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la maioria, </w:t>
      </w:r>
      <w:r w:rsidR="005618EC" w:rsidRPr="005618EC">
        <w:rPr>
          <w:rFonts w:ascii="Arial" w:eastAsia="Times New Roman" w:hAnsi="Arial" w:cs="Arial"/>
          <w:sz w:val="24"/>
          <w:szCs w:val="24"/>
          <w:lang w:eastAsia="ar-SA"/>
        </w:rPr>
        <w:t>com abstenção técnica da</w:t>
      </w:r>
      <w:r w:rsidR="005618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B5A97" w:rsidRPr="00AB5A97">
        <w:rPr>
          <w:rFonts w:ascii="Arial" w:eastAsia="Times New Roman" w:hAnsi="Arial" w:cs="Arial"/>
          <w:sz w:val="24"/>
          <w:szCs w:val="24"/>
          <w:lang w:eastAsia="ar-SA"/>
        </w:rPr>
        <w:t>Professora</w:t>
      </w:r>
      <w:r w:rsidR="00AB5A9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618EC" w:rsidRPr="005945A6">
        <w:rPr>
          <w:rFonts w:ascii="Arial" w:eastAsia="Times New Roman" w:hAnsi="Arial" w:cs="Arial"/>
          <w:sz w:val="24"/>
          <w:szCs w:val="24"/>
          <w:lang w:eastAsia="ar-SA"/>
        </w:rPr>
        <w:t>Ana Nazareth da Silva</w:t>
      </w:r>
      <w:r w:rsidR="005618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17E31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EB430F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°</w:t>
      </w:r>
      <w:r w:rsidR="00F564EE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Q</w:t>
      </w:r>
      <w:r w:rsidR="00585108" w:rsidRPr="005945A6">
        <w:rPr>
          <w:rFonts w:ascii="Arial" w:eastAsia="Times New Roman" w:hAnsi="Arial" w:cs="Arial"/>
          <w:sz w:val="24"/>
          <w:szCs w:val="24"/>
          <w:lang w:eastAsia="ar-SA"/>
        </w:rPr>
        <w:t>ue</w:t>
      </w:r>
      <w:r w:rsidR="00BC2392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versava sobre a apr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ovação da ação de extensão pela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Professor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a Maria Inês Bruno Tavares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(em anexo o formulário da Pr5), 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que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teve </w:t>
      </w:r>
      <w:r w:rsidR="00046ABF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>o parecer positivo do coordenador de extensão professor Alexandre Carneiro Silvino</w:t>
      </w:r>
      <w:r w:rsidR="009D49D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>. Em</w:t>
      </w:r>
      <w:r w:rsidR="00046ABF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otação a ação de extensão</w:t>
      </w:r>
      <w:r w:rsidR="009D49D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46ABF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i </w:t>
      </w:r>
      <w:r w:rsidR="00AB7572" w:rsidRPr="00594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rovada p</w:t>
      </w:r>
      <w:r w:rsidR="00E759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la maioria, </w:t>
      </w:r>
      <w:r w:rsidR="00E759CE" w:rsidRPr="00E759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 abstenção</w:t>
      </w:r>
      <w:r w:rsidR="00E759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E759CE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Gisele Cristina Valle </w:t>
      </w:r>
      <w:proofErr w:type="spellStart"/>
      <w:r w:rsidR="00E759CE" w:rsidRPr="005945A6">
        <w:rPr>
          <w:rFonts w:ascii="Arial" w:eastAsia="Times New Roman" w:hAnsi="Arial" w:cs="Arial"/>
          <w:sz w:val="24"/>
          <w:szCs w:val="24"/>
          <w:lang w:eastAsia="ar-SA"/>
        </w:rPr>
        <w:t>Iulianelli</w:t>
      </w:r>
      <w:proofErr w:type="spellEnd"/>
      <w:r w:rsidR="00E759CE">
        <w:rPr>
          <w:rFonts w:ascii="Arial" w:eastAsia="Times New Roman" w:hAnsi="Arial" w:cs="Arial"/>
          <w:sz w:val="24"/>
          <w:szCs w:val="24"/>
          <w:lang w:eastAsia="ar-SA"/>
        </w:rPr>
        <w:t>, por fazer parte da equipe do Projeto.</w:t>
      </w:r>
      <w:r w:rsidR="00AB7572" w:rsidRPr="00594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B7572" w:rsidRPr="005945A6">
        <w:rPr>
          <w:rFonts w:ascii="Arial" w:hAnsi="Arial" w:cs="Arial"/>
          <w:sz w:val="24"/>
          <w:szCs w:val="24"/>
        </w:rPr>
        <w:t xml:space="preserve">No </w:t>
      </w:r>
      <w:r w:rsidR="00AB7572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AB7572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7572" w:rsidRPr="005945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B7572"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°</w:t>
      </w:r>
      <w:r w:rsidR="00F564EE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AB7572" w:rsidRPr="00594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B7572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F564EE">
        <w:rPr>
          <w:rFonts w:ascii="Arial" w:hAnsi="Arial" w:cs="Arial"/>
          <w:color w:val="222222"/>
          <w:sz w:val="24"/>
          <w:szCs w:val="24"/>
          <w:shd w:val="clear" w:color="auto" w:fill="FFFFFF"/>
        </w:rPr>
        <w:t>provação da banca de</w:t>
      </w:r>
      <w:r w:rsidR="00AB7572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gress</w:t>
      </w:r>
      <w:r w:rsidR="00F564EE">
        <w:rPr>
          <w:rFonts w:ascii="Arial" w:hAnsi="Arial" w:cs="Arial"/>
          <w:color w:val="222222"/>
          <w:sz w:val="24"/>
          <w:szCs w:val="24"/>
          <w:shd w:val="clear" w:color="auto" w:fill="FFFFFF"/>
        </w:rPr>
        <w:t>ão F</w:t>
      </w:r>
      <w:r w:rsidR="00AB7572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>uncional do</w:t>
      </w:r>
      <w:r w:rsidR="00AB7704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fe</w:t>
      </w:r>
      <w:r w:rsidR="005945A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sor Diego Holanda Saboya Souza foi </w:t>
      </w:r>
      <w:r w:rsidR="005945A6" w:rsidRPr="00594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rovada p</w:t>
      </w:r>
      <w:r w:rsidR="003405F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la maioria, </w:t>
      </w:r>
      <w:r w:rsidR="003405FC" w:rsidRPr="003405FC">
        <w:rPr>
          <w:rFonts w:ascii="Arial" w:hAnsi="Arial" w:cs="Arial"/>
          <w:color w:val="222222"/>
          <w:sz w:val="24"/>
          <w:szCs w:val="24"/>
          <w:shd w:val="clear" w:color="auto" w:fill="FFFFFF"/>
        </w:rPr>
        <w:t>com abstenção técnica do Professor</w:t>
      </w:r>
      <w:r w:rsidR="005945A6" w:rsidRPr="005945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05FC">
        <w:rPr>
          <w:rFonts w:ascii="Arial" w:eastAsia="Times New Roman" w:hAnsi="Arial" w:cs="Arial"/>
          <w:sz w:val="24"/>
          <w:szCs w:val="24"/>
          <w:lang w:eastAsia="ar-SA"/>
        </w:rPr>
        <w:t xml:space="preserve">Diego Holanda Saboya Souza. </w:t>
      </w:r>
      <w:r w:rsidR="00BE387F" w:rsidRPr="005945A6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5945A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5945A6">
        <w:rPr>
          <w:rFonts w:ascii="Arial" w:eastAsia="Times New Roman" w:hAnsi="Arial" w:cs="Arial"/>
          <w:sz w:val="24"/>
          <w:szCs w:val="24"/>
          <w:lang w:eastAsia="ar-SA"/>
        </w:rPr>
        <w:t xml:space="preserve"> horas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e eu</w:t>
      </w:r>
      <w:r w:rsidR="00CE32A3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Solange</w:t>
      </w:r>
      <w:r w:rsidR="00A00103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Regina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Gomes Bergamini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046ABF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5945A6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17 </w:t>
      </w:r>
      <w:r w:rsidR="006C31B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de </w:t>
      </w:r>
      <w:r w:rsidR="00694881" w:rsidRPr="005945A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9D49D6" w:rsidRPr="005945A6">
        <w:rPr>
          <w:rFonts w:ascii="Arial" w:eastAsia="Times New Roman" w:hAnsi="Arial" w:cs="Arial"/>
          <w:sz w:val="24"/>
          <w:szCs w:val="24"/>
          <w:lang w:eastAsia="ar-SA"/>
        </w:rPr>
        <w:t>gosto</w:t>
      </w:r>
      <w:r w:rsidR="009B393D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607EAD" w:rsidRPr="005945A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B393D" w:rsidRPr="005945A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5945A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1EE598A" w14:textId="77777777" w:rsidR="003D2AAE" w:rsidRPr="005945A6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945A6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4"/>
        <w:gridCol w:w="567"/>
        <w:gridCol w:w="567"/>
      </w:tblGrid>
      <w:tr w:rsidR="00F11386" w:rsidRPr="005945A6" w14:paraId="15C233F8" w14:textId="77777777" w:rsidTr="00F11386">
        <w:trPr>
          <w:trHeight w:val="198"/>
        </w:trPr>
        <w:tc>
          <w:tcPr>
            <w:tcW w:w="8704" w:type="dxa"/>
            <w:shd w:val="clear" w:color="auto" w:fill="auto"/>
            <w:vAlign w:val="center"/>
          </w:tcPr>
          <w:p w14:paraId="39852D26" w14:textId="77777777" w:rsidR="00F11386" w:rsidRPr="005945A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B608F5" w14:textId="56174B4A" w:rsidR="00F11386" w:rsidRPr="005945A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Maria Inês Bruno Tavares (Diretora)</w:t>
            </w:r>
          </w:p>
          <w:p w14:paraId="54ADE29C" w14:textId="2DDB6DFD" w:rsidR="00F11386" w:rsidRPr="005945A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78DC18A0" w14:textId="7801D2A6" w:rsidR="00F11386" w:rsidRPr="005945A6" w:rsidRDefault="00F11386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lexandre Carneiro Silvino (Coordenador da Extensão)</w:t>
            </w:r>
          </w:p>
          <w:p w14:paraId="29958B9B" w14:textId="72438240" w:rsidR="00F11386" w:rsidRPr="005945A6" w:rsidRDefault="00F11386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Diego de Holanda Saboya Souza (Coordenador da Pós-Graduação)</w:t>
            </w:r>
          </w:p>
          <w:p w14:paraId="17564AB3" w14:textId="0A389455" w:rsidR="00F11386" w:rsidRPr="005945A6" w:rsidRDefault="00F11386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. Victor Ja</w:t>
            </w:r>
            <w:r w:rsidR="00367E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me </w:t>
            </w:r>
            <w:proofErr w:type="spellStart"/>
            <w:r w:rsidR="00367E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 w:rsidR="00367E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Curso de L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to </w:t>
            </w:r>
            <w:r w:rsidR="00367E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su)</w:t>
            </w:r>
          </w:p>
          <w:p w14:paraId="53AD2D8D" w14:textId="7CF82BB0" w:rsidR="00F11386" w:rsidRPr="005945A6" w:rsidRDefault="00F11386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 (Coordenador da Graduação)</w:t>
            </w:r>
          </w:p>
          <w:p w14:paraId="3018272F" w14:textId="7925354A" w:rsidR="00F11386" w:rsidRPr="005945A6" w:rsidRDefault="00F11386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en</w:t>
            </w:r>
            <w:proofErr w:type="spellEnd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. </w:t>
            </w:r>
            <w:proofErr w:type="spellStart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cordi</w:t>
            </w:r>
            <w:proofErr w:type="spellEnd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asques Pacheco (Representante Professor</w:t>
            </w:r>
            <w:r w:rsidR="0009040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69690748" w14:textId="77777777" w:rsidR="00F11386" w:rsidRPr="005945A6" w:rsidRDefault="00F11386" w:rsidP="005945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Leila Lea Yan Visconte (Professora Titular)</w:t>
            </w:r>
          </w:p>
          <w:p w14:paraId="0034696B" w14:textId="77777777" w:rsidR="00F11386" w:rsidRPr="005945A6" w:rsidRDefault="00F11386" w:rsidP="005945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Ana Lucia Nazareth da Silva (Representante Docente)</w:t>
            </w:r>
          </w:p>
          <w:p w14:paraId="354DE696" w14:textId="4C62E01A" w:rsidR="00F11386" w:rsidRPr="005945A6" w:rsidRDefault="00F11386" w:rsidP="00A669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Maria de Fátima Vieira Marques (Representante Professor</w:t>
            </w:r>
            <w:r w:rsidR="00A035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494BD279" w14:textId="52F1FB9D" w:rsidR="00F11386" w:rsidRPr="005945A6" w:rsidRDefault="00F11386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Fernando G. de Souza Junior (Representante Professor Associado)</w:t>
            </w:r>
          </w:p>
          <w:p w14:paraId="7355CA8F" w14:textId="5E63CE50" w:rsidR="00F11386" w:rsidRPr="005945A6" w:rsidRDefault="00F11386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Lívia Rodrigues de Menezes (Representante Professor Adjunto)</w:t>
            </w:r>
          </w:p>
          <w:p w14:paraId="00A797DD" w14:textId="3506DF7B" w:rsidR="00F11386" w:rsidRPr="005945A6" w:rsidRDefault="00F11386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</w:t>
            </w:r>
            <w:r w:rsidR="006804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fessora Gisele Cristina Valle </w:t>
            </w:r>
            <w:proofErr w:type="spellStart"/>
            <w:r w:rsidR="006804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ianelli</w:t>
            </w:r>
            <w:proofErr w:type="spellEnd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Professor Adjunto)</w:t>
            </w:r>
          </w:p>
          <w:p w14:paraId="464C5ABF" w14:textId="77777777" w:rsidR="00F564EE" w:rsidRPr="005945A6" w:rsidRDefault="00F564EE" w:rsidP="00F564E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nio Oliveira de Paula (Representante Técnico-Administrativo)</w:t>
            </w:r>
          </w:p>
          <w:p w14:paraId="7E971526" w14:textId="1C668CDC" w:rsidR="00F11386" w:rsidRPr="005945A6" w:rsidRDefault="00F11386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Pereira (Representante Técnico-Administrativo)</w:t>
            </w:r>
          </w:p>
          <w:p w14:paraId="4F19F983" w14:textId="771FC471" w:rsidR="00F11386" w:rsidRPr="005945A6" w:rsidRDefault="00F113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as Galhardo Pimenta </w:t>
            </w:r>
            <w:proofErr w:type="spellStart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Discente Pós-Graduação)</w:t>
            </w:r>
          </w:p>
          <w:p w14:paraId="25369988" w14:textId="2556F4D0" w:rsidR="00F11386" w:rsidRPr="005945A6" w:rsidRDefault="00F113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ustavo Reis Martins (Representante Discente Graduação)</w:t>
            </w:r>
          </w:p>
          <w:p w14:paraId="4640E2AB" w14:textId="77777777" w:rsidR="00F11386" w:rsidRPr="005945A6" w:rsidRDefault="00F113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40B9295" w14:textId="77777777" w:rsidR="00F11386" w:rsidRPr="005945A6" w:rsidRDefault="00F113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EB5355" w14:textId="77777777" w:rsidR="00F11386" w:rsidRPr="005945A6" w:rsidRDefault="00F11386" w:rsidP="00C423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3D08BF6" w14:textId="77777777" w:rsidR="00F1138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069EC3F7" w14:textId="77777777" w:rsidR="00F11386" w:rsidRPr="005945A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15F22C6B" w:rsidR="00F11386" w:rsidRPr="005945A6" w:rsidRDefault="00F11386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78C995AB" w:rsidR="00CE26E2" w:rsidRPr="005945A6" w:rsidRDefault="00CE5DFB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="00574408" w:rsidRPr="005945A6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  <w:r w:rsidR="002016C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6401A6C" w14:textId="687FA6A6" w:rsidR="00574408" w:rsidRPr="005945A6" w:rsidRDefault="00CE5DFB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4408" w:rsidRPr="005945A6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4442991F" w14:textId="77777777" w:rsidR="00574408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842D45" w14:textId="77777777" w:rsidR="00CE5DFB" w:rsidRPr="005945A6" w:rsidRDefault="00CE5DFB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04290CF1" w:rsidR="00453716" w:rsidRPr="005945A6" w:rsidRDefault="00CE5DFB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00103" w:rsidRPr="005945A6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715D13F2" w14:textId="35E23CD6" w:rsidR="00574408" w:rsidRPr="005945A6" w:rsidRDefault="00CE5DFB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574408" w:rsidRPr="005945A6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E35307" w:rsidRPr="005945A6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5945A6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p w14:paraId="1AD31C48" w14:textId="77777777" w:rsidR="00574408" w:rsidRPr="005945A6" w:rsidRDefault="00574408" w:rsidP="004E5069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14:paraId="2FF0C941" w14:textId="77777777" w:rsidR="00574408" w:rsidRPr="005945A6" w:rsidRDefault="00574408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sectPr w:rsidR="00574408" w:rsidRPr="005945A6" w:rsidSect="001C6954">
      <w:headerReference w:type="default" r:id="rId8"/>
      <w:pgSz w:w="11906" w:h="16838"/>
      <w:pgMar w:top="851" w:right="991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304F" w14:textId="77777777" w:rsidR="00DB1E3C" w:rsidRDefault="00DB1E3C" w:rsidP="00DA1706">
      <w:pPr>
        <w:spacing w:after="0" w:line="240" w:lineRule="auto"/>
      </w:pPr>
      <w:r>
        <w:separator/>
      </w:r>
    </w:p>
  </w:endnote>
  <w:endnote w:type="continuationSeparator" w:id="0">
    <w:p w14:paraId="4FED6B63" w14:textId="77777777" w:rsidR="00DB1E3C" w:rsidRDefault="00DB1E3C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8EC2" w14:textId="77777777" w:rsidR="00DB1E3C" w:rsidRDefault="00DB1E3C" w:rsidP="00DA1706">
      <w:pPr>
        <w:spacing w:after="0" w:line="240" w:lineRule="auto"/>
      </w:pPr>
      <w:r>
        <w:separator/>
      </w:r>
    </w:p>
  </w:footnote>
  <w:footnote w:type="continuationSeparator" w:id="0">
    <w:p w14:paraId="1A010168" w14:textId="77777777" w:rsidR="00DB1E3C" w:rsidRDefault="00DB1E3C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7AC95287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CE5DFB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9D49D6">
      <w:rPr>
        <w:rStyle w:val="Nmerodepgina"/>
        <w:lang w:val="pt-BR"/>
      </w:rPr>
      <w:t>17</w:t>
    </w:r>
    <w:r w:rsidR="006D39AE">
      <w:rPr>
        <w:rStyle w:val="Nmerodepgina"/>
        <w:lang w:val="pt-BR"/>
      </w:rPr>
      <w:t>/</w:t>
    </w:r>
    <w:r w:rsidR="002E0431">
      <w:rPr>
        <w:rStyle w:val="Nmerodepgina"/>
        <w:lang w:val="pt-BR"/>
      </w:rPr>
      <w:t>0</w:t>
    </w:r>
    <w:r w:rsidR="009D49D6">
      <w:rPr>
        <w:rStyle w:val="Nmerodepgina"/>
        <w:lang w:val="pt-BR"/>
      </w:rPr>
      <w:t>8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AB4F48">
      <w:rPr>
        <w:rStyle w:val="Nmerodepgina"/>
        <w:lang w:val="pt-BR"/>
      </w:rPr>
      <w:t>2</w:t>
    </w:r>
    <w:r w:rsidR="002E0431">
      <w:rPr>
        <w:rStyle w:val="Nmerodepgina"/>
        <w:lang w:val="pt-BR"/>
      </w:rPr>
      <w:t>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46ABF"/>
    <w:rsid w:val="00052294"/>
    <w:rsid w:val="00053ED3"/>
    <w:rsid w:val="000547FD"/>
    <w:rsid w:val="0006027A"/>
    <w:rsid w:val="00062B61"/>
    <w:rsid w:val="00064412"/>
    <w:rsid w:val="000669E7"/>
    <w:rsid w:val="00067724"/>
    <w:rsid w:val="00070593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0407"/>
    <w:rsid w:val="000928D1"/>
    <w:rsid w:val="0009487B"/>
    <w:rsid w:val="00094D09"/>
    <w:rsid w:val="000A1286"/>
    <w:rsid w:val="000A1D64"/>
    <w:rsid w:val="000A22D5"/>
    <w:rsid w:val="000A46B6"/>
    <w:rsid w:val="000B0316"/>
    <w:rsid w:val="000B0598"/>
    <w:rsid w:val="000B13C9"/>
    <w:rsid w:val="000B2018"/>
    <w:rsid w:val="000B54CF"/>
    <w:rsid w:val="000B5D01"/>
    <w:rsid w:val="000B6CB8"/>
    <w:rsid w:val="000B707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AC4"/>
    <w:rsid w:val="000F1530"/>
    <w:rsid w:val="000F47CD"/>
    <w:rsid w:val="000F64E5"/>
    <w:rsid w:val="00100779"/>
    <w:rsid w:val="0010285F"/>
    <w:rsid w:val="0010355D"/>
    <w:rsid w:val="0010501D"/>
    <w:rsid w:val="001050F4"/>
    <w:rsid w:val="00110AFD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35D6"/>
    <w:rsid w:val="001767B8"/>
    <w:rsid w:val="001819E9"/>
    <w:rsid w:val="00182ADB"/>
    <w:rsid w:val="00182BBE"/>
    <w:rsid w:val="00184025"/>
    <w:rsid w:val="00185E3B"/>
    <w:rsid w:val="0019161D"/>
    <w:rsid w:val="001A380A"/>
    <w:rsid w:val="001A63FD"/>
    <w:rsid w:val="001B04E9"/>
    <w:rsid w:val="001B09A2"/>
    <w:rsid w:val="001B1C5B"/>
    <w:rsid w:val="001B3CF4"/>
    <w:rsid w:val="001B6392"/>
    <w:rsid w:val="001B7D1E"/>
    <w:rsid w:val="001C38A3"/>
    <w:rsid w:val="001C4C02"/>
    <w:rsid w:val="001C4CD4"/>
    <w:rsid w:val="001C5C85"/>
    <w:rsid w:val="001C6954"/>
    <w:rsid w:val="001D0BE7"/>
    <w:rsid w:val="001D1EE3"/>
    <w:rsid w:val="001D5BB7"/>
    <w:rsid w:val="001D5F29"/>
    <w:rsid w:val="001D7975"/>
    <w:rsid w:val="001E01C1"/>
    <w:rsid w:val="001E1F81"/>
    <w:rsid w:val="001E2616"/>
    <w:rsid w:val="001E3773"/>
    <w:rsid w:val="001E462E"/>
    <w:rsid w:val="001E511B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6C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4F35"/>
    <w:rsid w:val="002308CB"/>
    <w:rsid w:val="0023231A"/>
    <w:rsid w:val="0023637A"/>
    <w:rsid w:val="00236B93"/>
    <w:rsid w:val="002410C2"/>
    <w:rsid w:val="00243934"/>
    <w:rsid w:val="00243ADA"/>
    <w:rsid w:val="0024505F"/>
    <w:rsid w:val="00245158"/>
    <w:rsid w:val="002466A6"/>
    <w:rsid w:val="00250A13"/>
    <w:rsid w:val="002511C7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362"/>
    <w:rsid w:val="0029649C"/>
    <w:rsid w:val="002964DA"/>
    <w:rsid w:val="00296D4C"/>
    <w:rsid w:val="002A014F"/>
    <w:rsid w:val="002A0CD2"/>
    <w:rsid w:val="002A13F5"/>
    <w:rsid w:val="002A45F8"/>
    <w:rsid w:val="002A4CB4"/>
    <w:rsid w:val="002A7A19"/>
    <w:rsid w:val="002B07F5"/>
    <w:rsid w:val="002B54FB"/>
    <w:rsid w:val="002B6B78"/>
    <w:rsid w:val="002B7D92"/>
    <w:rsid w:val="002C0C57"/>
    <w:rsid w:val="002C17B2"/>
    <w:rsid w:val="002C1AF1"/>
    <w:rsid w:val="002C4108"/>
    <w:rsid w:val="002C5BCF"/>
    <w:rsid w:val="002C5C60"/>
    <w:rsid w:val="002D0E2A"/>
    <w:rsid w:val="002D27EF"/>
    <w:rsid w:val="002D6CF4"/>
    <w:rsid w:val="002E0431"/>
    <w:rsid w:val="002E13D0"/>
    <w:rsid w:val="002E16CD"/>
    <w:rsid w:val="002E258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5EF0"/>
    <w:rsid w:val="0033684C"/>
    <w:rsid w:val="003405FC"/>
    <w:rsid w:val="003443F4"/>
    <w:rsid w:val="00345BB8"/>
    <w:rsid w:val="003502DD"/>
    <w:rsid w:val="00354239"/>
    <w:rsid w:val="003609EB"/>
    <w:rsid w:val="003611D6"/>
    <w:rsid w:val="00361E8D"/>
    <w:rsid w:val="00362F08"/>
    <w:rsid w:val="00365D9A"/>
    <w:rsid w:val="00367EB2"/>
    <w:rsid w:val="00373567"/>
    <w:rsid w:val="00377C2F"/>
    <w:rsid w:val="00380AA2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3844"/>
    <w:rsid w:val="003A5972"/>
    <w:rsid w:val="003B0839"/>
    <w:rsid w:val="003B2AE0"/>
    <w:rsid w:val="003B32CE"/>
    <w:rsid w:val="003B3DF6"/>
    <w:rsid w:val="003B6F38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1CCC"/>
    <w:rsid w:val="00442903"/>
    <w:rsid w:val="0044485C"/>
    <w:rsid w:val="004455F4"/>
    <w:rsid w:val="00447DDC"/>
    <w:rsid w:val="00450068"/>
    <w:rsid w:val="00450E62"/>
    <w:rsid w:val="00453716"/>
    <w:rsid w:val="00454F2E"/>
    <w:rsid w:val="00455E04"/>
    <w:rsid w:val="00460FE5"/>
    <w:rsid w:val="004632E1"/>
    <w:rsid w:val="00465A94"/>
    <w:rsid w:val="004732D5"/>
    <w:rsid w:val="0047738B"/>
    <w:rsid w:val="00477E38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5848"/>
    <w:rsid w:val="004C6FE3"/>
    <w:rsid w:val="004C7E4E"/>
    <w:rsid w:val="004D1174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501369"/>
    <w:rsid w:val="00506B87"/>
    <w:rsid w:val="00510A8D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453E9"/>
    <w:rsid w:val="00551D66"/>
    <w:rsid w:val="00552204"/>
    <w:rsid w:val="00555F38"/>
    <w:rsid w:val="00556902"/>
    <w:rsid w:val="00556E8D"/>
    <w:rsid w:val="0055795A"/>
    <w:rsid w:val="00561367"/>
    <w:rsid w:val="005618EC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77F4E"/>
    <w:rsid w:val="00580C9D"/>
    <w:rsid w:val="00581CE3"/>
    <w:rsid w:val="0058273B"/>
    <w:rsid w:val="00584047"/>
    <w:rsid w:val="00584176"/>
    <w:rsid w:val="00584EFB"/>
    <w:rsid w:val="00585108"/>
    <w:rsid w:val="0058528C"/>
    <w:rsid w:val="0058598F"/>
    <w:rsid w:val="00586C63"/>
    <w:rsid w:val="0059368F"/>
    <w:rsid w:val="005945A6"/>
    <w:rsid w:val="005A0DBF"/>
    <w:rsid w:val="005A1AF8"/>
    <w:rsid w:val="005A2B31"/>
    <w:rsid w:val="005A3603"/>
    <w:rsid w:val="005A39B6"/>
    <w:rsid w:val="005B1425"/>
    <w:rsid w:val="005B1A92"/>
    <w:rsid w:val="005B3367"/>
    <w:rsid w:val="005B7438"/>
    <w:rsid w:val="005C2C07"/>
    <w:rsid w:val="005C43B6"/>
    <w:rsid w:val="005C5F00"/>
    <w:rsid w:val="005D0074"/>
    <w:rsid w:val="005D1378"/>
    <w:rsid w:val="005D2DBB"/>
    <w:rsid w:val="005D5B4E"/>
    <w:rsid w:val="005D6376"/>
    <w:rsid w:val="005D70B5"/>
    <w:rsid w:val="005E104A"/>
    <w:rsid w:val="005E2A90"/>
    <w:rsid w:val="005E2D91"/>
    <w:rsid w:val="005E45E5"/>
    <w:rsid w:val="005E6539"/>
    <w:rsid w:val="005E6686"/>
    <w:rsid w:val="005E6AF5"/>
    <w:rsid w:val="005E73F3"/>
    <w:rsid w:val="005F22A2"/>
    <w:rsid w:val="005F2893"/>
    <w:rsid w:val="005F4C13"/>
    <w:rsid w:val="005F655C"/>
    <w:rsid w:val="0060108D"/>
    <w:rsid w:val="00606097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4A38"/>
    <w:rsid w:val="0063631F"/>
    <w:rsid w:val="00636631"/>
    <w:rsid w:val="00636B3F"/>
    <w:rsid w:val="00636FD9"/>
    <w:rsid w:val="006409E5"/>
    <w:rsid w:val="0064187F"/>
    <w:rsid w:val="00641FF0"/>
    <w:rsid w:val="00643389"/>
    <w:rsid w:val="00644A8B"/>
    <w:rsid w:val="006460E4"/>
    <w:rsid w:val="00647637"/>
    <w:rsid w:val="00647720"/>
    <w:rsid w:val="00652A3C"/>
    <w:rsid w:val="00653349"/>
    <w:rsid w:val="00653E25"/>
    <w:rsid w:val="00654119"/>
    <w:rsid w:val="006560DD"/>
    <w:rsid w:val="006576E9"/>
    <w:rsid w:val="00661193"/>
    <w:rsid w:val="00664449"/>
    <w:rsid w:val="00664CA4"/>
    <w:rsid w:val="00666094"/>
    <w:rsid w:val="00672B8C"/>
    <w:rsid w:val="0067500B"/>
    <w:rsid w:val="00676A8F"/>
    <w:rsid w:val="0068049A"/>
    <w:rsid w:val="0068158E"/>
    <w:rsid w:val="00683C4F"/>
    <w:rsid w:val="00684226"/>
    <w:rsid w:val="00685307"/>
    <w:rsid w:val="00690092"/>
    <w:rsid w:val="006909FA"/>
    <w:rsid w:val="00690E48"/>
    <w:rsid w:val="00690E7E"/>
    <w:rsid w:val="006942CD"/>
    <w:rsid w:val="00694881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F27D9"/>
    <w:rsid w:val="006F3598"/>
    <w:rsid w:val="006F464C"/>
    <w:rsid w:val="006F6840"/>
    <w:rsid w:val="007018EE"/>
    <w:rsid w:val="00701997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63EE5"/>
    <w:rsid w:val="00770616"/>
    <w:rsid w:val="00770B8E"/>
    <w:rsid w:val="007714B1"/>
    <w:rsid w:val="007728FF"/>
    <w:rsid w:val="00772E17"/>
    <w:rsid w:val="00773733"/>
    <w:rsid w:val="00774593"/>
    <w:rsid w:val="00775A52"/>
    <w:rsid w:val="00777AF7"/>
    <w:rsid w:val="00777CA2"/>
    <w:rsid w:val="007820BB"/>
    <w:rsid w:val="00783186"/>
    <w:rsid w:val="00783D5B"/>
    <w:rsid w:val="00784772"/>
    <w:rsid w:val="007923E2"/>
    <w:rsid w:val="007941D8"/>
    <w:rsid w:val="00794A60"/>
    <w:rsid w:val="007A12AE"/>
    <w:rsid w:val="007A1418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6B28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477A9"/>
    <w:rsid w:val="0085049D"/>
    <w:rsid w:val="00851E7E"/>
    <w:rsid w:val="008529CF"/>
    <w:rsid w:val="00853A6D"/>
    <w:rsid w:val="00860BF4"/>
    <w:rsid w:val="00863449"/>
    <w:rsid w:val="00863891"/>
    <w:rsid w:val="00865461"/>
    <w:rsid w:val="00872BFA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526"/>
    <w:rsid w:val="008A5BD8"/>
    <w:rsid w:val="008A687A"/>
    <w:rsid w:val="008B032F"/>
    <w:rsid w:val="008B1350"/>
    <w:rsid w:val="008B17D9"/>
    <w:rsid w:val="008B1AC4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0D05"/>
    <w:rsid w:val="008D1AFD"/>
    <w:rsid w:val="008D20CD"/>
    <w:rsid w:val="008D2317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ACD"/>
    <w:rsid w:val="00903790"/>
    <w:rsid w:val="00904E15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0DD"/>
    <w:rsid w:val="00970B6A"/>
    <w:rsid w:val="00971F45"/>
    <w:rsid w:val="009736BB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0ACF"/>
    <w:rsid w:val="009B393D"/>
    <w:rsid w:val="009B400F"/>
    <w:rsid w:val="009B5604"/>
    <w:rsid w:val="009C3AA3"/>
    <w:rsid w:val="009C49E0"/>
    <w:rsid w:val="009C613F"/>
    <w:rsid w:val="009C7921"/>
    <w:rsid w:val="009D025F"/>
    <w:rsid w:val="009D19C5"/>
    <w:rsid w:val="009D20AF"/>
    <w:rsid w:val="009D49D6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103"/>
    <w:rsid w:val="00A0031A"/>
    <w:rsid w:val="00A02F08"/>
    <w:rsid w:val="00A03100"/>
    <w:rsid w:val="00A03546"/>
    <w:rsid w:val="00A07797"/>
    <w:rsid w:val="00A07DCA"/>
    <w:rsid w:val="00A10150"/>
    <w:rsid w:val="00A10B53"/>
    <w:rsid w:val="00A118C5"/>
    <w:rsid w:val="00A1493B"/>
    <w:rsid w:val="00A1616E"/>
    <w:rsid w:val="00A16B19"/>
    <w:rsid w:val="00A207AB"/>
    <w:rsid w:val="00A217E0"/>
    <w:rsid w:val="00A239FF"/>
    <w:rsid w:val="00A244EA"/>
    <w:rsid w:val="00A26673"/>
    <w:rsid w:val="00A30EBB"/>
    <w:rsid w:val="00A31A99"/>
    <w:rsid w:val="00A338BF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6781E"/>
    <w:rsid w:val="00A7234C"/>
    <w:rsid w:val="00A750F4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21C"/>
    <w:rsid w:val="00AA7083"/>
    <w:rsid w:val="00AB05B7"/>
    <w:rsid w:val="00AB2E70"/>
    <w:rsid w:val="00AB2F2A"/>
    <w:rsid w:val="00AB4F48"/>
    <w:rsid w:val="00AB50E4"/>
    <w:rsid w:val="00AB5A97"/>
    <w:rsid w:val="00AB7572"/>
    <w:rsid w:val="00AB770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563"/>
    <w:rsid w:val="00AD4AAA"/>
    <w:rsid w:val="00AD52FF"/>
    <w:rsid w:val="00AE170D"/>
    <w:rsid w:val="00AE64F1"/>
    <w:rsid w:val="00AE65C1"/>
    <w:rsid w:val="00AF1A2B"/>
    <w:rsid w:val="00AF1C92"/>
    <w:rsid w:val="00AF6782"/>
    <w:rsid w:val="00AF6808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2315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5B4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2392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1E8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4270"/>
    <w:rsid w:val="00C24843"/>
    <w:rsid w:val="00C3052A"/>
    <w:rsid w:val="00C35C3B"/>
    <w:rsid w:val="00C35EEC"/>
    <w:rsid w:val="00C364B0"/>
    <w:rsid w:val="00C4020B"/>
    <w:rsid w:val="00C40497"/>
    <w:rsid w:val="00C4236D"/>
    <w:rsid w:val="00C4346B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3FD2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3251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0DE0"/>
    <w:rsid w:val="00CE1A94"/>
    <w:rsid w:val="00CE26E2"/>
    <w:rsid w:val="00CE32A3"/>
    <w:rsid w:val="00CE434D"/>
    <w:rsid w:val="00CE4651"/>
    <w:rsid w:val="00CE486D"/>
    <w:rsid w:val="00CE507C"/>
    <w:rsid w:val="00CE5DFB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3008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4347"/>
    <w:rsid w:val="00D56340"/>
    <w:rsid w:val="00D57EDB"/>
    <w:rsid w:val="00D628A0"/>
    <w:rsid w:val="00D66221"/>
    <w:rsid w:val="00D6663E"/>
    <w:rsid w:val="00D71251"/>
    <w:rsid w:val="00D71502"/>
    <w:rsid w:val="00D72972"/>
    <w:rsid w:val="00D72B8E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1E3C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392E"/>
    <w:rsid w:val="00DF6CF1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4306"/>
    <w:rsid w:val="00E2505B"/>
    <w:rsid w:val="00E252EF"/>
    <w:rsid w:val="00E27EF9"/>
    <w:rsid w:val="00E308EA"/>
    <w:rsid w:val="00E31D46"/>
    <w:rsid w:val="00E35307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6562C"/>
    <w:rsid w:val="00E703B0"/>
    <w:rsid w:val="00E72358"/>
    <w:rsid w:val="00E72532"/>
    <w:rsid w:val="00E73CAE"/>
    <w:rsid w:val="00E7456E"/>
    <w:rsid w:val="00E759CE"/>
    <w:rsid w:val="00E76349"/>
    <w:rsid w:val="00E81C11"/>
    <w:rsid w:val="00E829B2"/>
    <w:rsid w:val="00E91BAA"/>
    <w:rsid w:val="00E921A2"/>
    <w:rsid w:val="00E93C31"/>
    <w:rsid w:val="00E94FBE"/>
    <w:rsid w:val="00EA216C"/>
    <w:rsid w:val="00EA24C9"/>
    <w:rsid w:val="00EA4516"/>
    <w:rsid w:val="00EA4821"/>
    <w:rsid w:val="00EA5F69"/>
    <w:rsid w:val="00EB16B3"/>
    <w:rsid w:val="00EB17C3"/>
    <w:rsid w:val="00EB21E5"/>
    <w:rsid w:val="00EB2A7A"/>
    <w:rsid w:val="00EB3383"/>
    <w:rsid w:val="00EB430F"/>
    <w:rsid w:val="00EB58EF"/>
    <w:rsid w:val="00EB73EC"/>
    <w:rsid w:val="00EC3D27"/>
    <w:rsid w:val="00EC5712"/>
    <w:rsid w:val="00ED10C6"/>
    <w:rsid w:val="00ED2374"/>
    <w:rsid w:val="00ED3183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386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4EE"/>
    <w:rsid w:val="00F56819"/>
    <w:rsid w:val="00F56907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E10"/>
    <w:rsid w:val="00FA74E5"/>
    <w:rsid w:val="00FB21ED"/>
    <w:rsid w:val="00FB3E79"/>
    <w:rsid w:val="00FC4BF5"/>
    <w:rsid w:val="00FC5A40"/>
    <w:rsid w:val="00FC76A1"/>
    <w:rsid w:val="00FD1F31"/>
    <w:rsid w:val="00FE0E3D"/>
    <w:rsid w:val="00FE2757"/>
    <w:rsid w:val="00FE28E0"/>
    <w:rsid w:val="00FE311F"/>
    <w:rsid w:val="00FE41A6"/>
    <w:rsid w:val="00FE56ED"/>
    <w:rsid w:val="00FF0F25"/>
    <w:rsid w:val="00FF2C1E"/>
    <w:rsid w:val="00FF2EC1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DB523C29-FD79-4791-8240-894238A4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C0ED-E894-4362-96FD-9A95CB7F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Fernando</cp:lastModifiedBy>
  <cp:revision>20</cp:revision>
  <cp:lastPrinted>2021-10-04T19:07:00Z</cp:lastPrinted>
  <dcterms:created xsi:type="dcterms:W3CDTF">2021-08-16T21:24:00Z</dcterms:created>
  <dcterms:modified xsi:type="dcterms:W3CDTF">2021-12-06T17:36:00Z</dcterms:modified>
</cp:coreProperties>
</file>